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076394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1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0F1FD5" w:rsidRDefault="00076394" w:rsidP="008520F3">
            <w:pPr>
              <w:rPr>
                <w:b/>
              </w:rPr>
            </w:pPr>
            <w:proofErr w:type="spellStart"/>
            <w:r>
              <w:rPr>
                <w:b/>
              </w:rPr>
              <w:t>Musli</w:t>
            </w:r>
            <w:proofErr w:type="spellEnd"/>
            <w:r>
              <w:rPr>
                <w:b/>
              </w:rPr>
              <w:t xml:space="preserve"> owocowe na mleku, angielka z masłem, twarożkiem i rzodkiewką, herbata, sok, owoc</w:t>
            </w:r>
          </w:p>
        </w:tc>
        <w:tc>
          <w:tcPr>
            <w:tcW w:w="2615" w:type="dxa"/>
          </w:tcPr>
          <w:p w:rsidR="00076394" w:rsidRDefault="00076394" w:rsidP="00076394">
            <w:pPr>
              <w:rPr>
                <w:b/>
              </w:rPr>
            </w:pPr>
            <w:r>
              <w:rPr>
                <w:b/>
              </w:rPr>
              <w:t xml:space="preserve">Zupa zalewajka z kiełbasą,    jajko  w sosie chrzanowym, ziemniaki, marchewka z groszkiem, kompot owocowy </w:t>
            </w:r>
          </w:p>
          <w:p w:rsidR="00390BB3" w:rsidRPr="00DB2E40" w:rsidRDefault="00390BB3" w:rsidP="000763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076394" w:rsidRDefault="00076394" w:rsidP="00076394">
            <w:pPr>
              <w:rPr>
                <w:b/>
              </w:rPr>
            </w:pPr>
            <w:r>
              <w:rPr>
                <w:b/>
              </w:rPr>
              <w:t>Chleb razowy z masłem, sałatą, kiełbasą krakowską i pomidorem, herbata owocowa</w:t>
            </w:r>
          </w:p>
          <w:p w:rsidR="008F7B30" w:rsidRPr="00DB2E40" w:rsidRDefault="008F7B30" w:rsidP="000763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076394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1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076394" w:rsidRDefault="00076394" w:rsidP="0007639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zwedzki stół:</w:t>
            </w:r>
          </w:p>
          <w:p w:rsidR="00100D43" w:rsidRPr="00DB2E40" w:rsidRDefault="00076394" w:rsidP="00076394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ieczywo mieszane, masło, sałata, ser żółty, szynka drobiowa, papryka czerwona, ogórek kiszony, kakao, herbata, sok, owoc                                 </w:t>
            </w:r>
          </w:p>
        </w:tc>
        <w:tc>
          <w:tcPr>
            <w:tcW w:w="2615" w:type="dxa"/>
          </w:tcPr>
          <w:p w:rsidR="008D0CC8" w:rsidRPr="00DB2E40" w:rsidRDefault="00076394" w:rsidP="00076394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Zupa neapolitańska                 z makaronem, potrawka           z drobiu, ziemniaki, brokuły, kompot owocowy</w:t>
            </w:r>
          </w:p>
        </w:tc>
        <w:tc>
          <w:tcPr>
            <w:tcW w:w="2525" w:type="dxa"/>
          </w:tcPr>
          <w:p w:rsidR="00770708" w:rsidRPr="00DB2E40" w:rsidRDefault="00076394" w:rsidP="00076394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Manna na gęsto                       z malinami, angielka                 z masłem, herbata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076394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11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C750D" w:rsidRPr="00DB2E40" w:rsidRDefault="00076394" w:rsidP="00076394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łatki owsiane na mleku, bagietka żytnia z masłem, pasta jajeczna ze szczypiorkiem, herbata, sok, owoc          </w:t>
            </w:r>
          </w:p>
        </w:tc>
        <w:tc>
          <w:tcPr>
            <w:tcW w:w="2615" w:type="dxa"/>
          </w:tcPr>
          <w:p w:rsidR="001F38D2" w:rsidRPr="00DB2E40" w:rsidRDefault="00076394" w:rsidP="00076394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Zupa z fasolką szparagową i ziemniakami, pulpety              w sosie koperkowym, kasza gryczana, sałata               z rzodkiewką i jogurtem, kompot</w:t>
            </w:r>
          </w:p>
        </w:tc>
        <w:tc>
          <w:tcPr>
            <w:tcW w:w="2525" w:type="dxa"/>
          </w:tcPr>
          <w:p w:rsidR="00076394" w:rsidRDefault="00076394" w:rsidP="00076394">
            <w:pPr>
              <w:rPr>
                <w:b/>
              </w:rPr>
            </w:pPr>
            <w:r>
              <w:rPr>
                <w:b/>
              </w:rPr>
              <w:t>Bułka kajzerka z masłem, sałatą, pieczonym schabem i ogórkiem kiszonym, herbata                   z cytryną</w:t>
            </w:r>
          </w:p>
          <w:p w:rsidR="00F248C1" w:rsidRPr="00DB2E40" w:rsidRDefault="00F248C1" w:rsidP="00AF54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076394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11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076394" w:rsidRDefault="00076394" w:rsidP="00076394">
            <w:pPr>
              <w:rPr>
                <w:b/>
              </w:rPr>
            </w:pPr>
            <w:r>
              <w:rPr>
                <w:b/>
              </w:rPr>
              <w:t>Bułka wieloziarnista , masło, sałata, szynka wiejska, pomidor, kakao, sok, owoc</w:t>
            </w:r>
          </w:p>
          <w:p w:rsidR="001F38D2" w:rsidRPr="00DB2E40" w:rsidRDefault="001F38D2" w:rsidP="000763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076394" w:rsidRDefault="00076394" w:rsidP="00076394">
            <w:pPr>
              <w:rPr>
                <w:b/>
              </w:rPr>
            </w:pPr>
            <w:r>
              <w:rPr>
                <w:b/>
              </w:rPr>
              <w:t>Krupnik z ziemniakami , farsz mięsny, ziemniaki, surówka   z czerwonej kapusty, kompot owocowy</w:t>
            </w:r>
          </w:p>
          <w:p w:rsidR="006B0DB8" w:rsidRPr="00DB2E40" w:rsidRDefault="006B0DB8" w:rsidP="000763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076394" w:rsidRDefault="00076394" w:rsidP="00076394">
            <w:pPr>
              <w:rPr>
                <w:b/>
              </w:rPr>
            </w:pPr>
            <w:r>
              <w:rPr>
                <w:b/>
              </w:rPr>
              <w:t>Chałka z masłem, serek owocowy, herbata miętowa z cytryną</w:t>
            </w:r>
          </w:p>
          <w:p w:rsidR="00DB1EDB" w:rsidRPr="00DB2E40" w:rsidRDefault="00DB1EDB" w:rsidP="000763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076394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11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076394" w:rsidRDefault="00076394" w:rsidP="00076394">
            <w:pPr>
              <w:rPr>
                <w:b/>
              </w:rPr>
            </w:pPr>
            <w:r>
              <w:rPr>
                <w:b/>
              </w:rPr>
              <w:t>Płatki kukurydziane na mleku, bułka maślana                 z powidłami, herbata, sok, marchew</w:t>
            </w:r>
          </w:p>
          <w:p w:rsidR="006832BC" w:rsidRPr="00DB2E40" w:rsidRDefault="006832BC" w:rsidP="00AF54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076394" w:rsidRDefault="00076394" w:rsidP="00076394">
            <w:pPr>
              <w:rPr>
                <w:b/>
              </w:rPr>
            </w:pPr>
            <w:r>
              <w:rPr>
                <w:b/>
              </w:rPr>
              <w:t>Zupa ryżowa na rosole, ziemniaki,  kotlet rybny, surówka z kapusty pekińskiej i pomarańczy, kompot owocowy</w:t>
            </w:r>
          </w:p>
          <w:p w:rsidR="001F38D2" w:rsidRPr="00DB2E40" w:rsidRDefault="001F38D2" w:rsidP="000763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4C6ED0" w:rsidRPr="00DB2E40" w:rsidRDefault="00076394" w:rsidP="00076394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Angielka z masłem, pastą                            z brokułu i serka feta, herbata</w:t>
            </w: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3C" w:rsidRDefault="00A9533C" w:rsidP="00807010">
      <w:pPr>
        <w:spacing w:after="0" w:line="240" w:lineRule="auto"/>
      </w:pPr>
      <w:r>
        <w:separator/>
      </w:r>
    </w:p>
  </w:endnote>
  <w:endnote w:type="continuationSeparator" w:id="0">
    <w:p w:rsidR="00A9533C" w:rsidRDefault="00A9533C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3C" w:rsidRDefault="00A9533C" w:rsidP="00807010">
      <w:pPr>
        <w:spacing w:after="0" w:line="240" w:lineRule="auto"/>
      </w:pPr>
      <w:r>
        <w:separator/>
      </w:r>
    </w:p>
  </w:footnote>
  <w:footnote w:type="continuationSeparator" w:id="0">
    <w:p w:rsidR="00A9533C" w:rsidRDefault="00A9533C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550E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76394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0F1FD5"/>
    <w:rsid w:val="00100D43"/>
    <w:rsid w:val="00112195"/>
    <w:rsid w:val="0011363C"/>
    <w:rsid w:val="001254D5"/>
    <w:rsid w:val="0013201D"/>
    <w:rsid w:val="0013315C"/>
    <w:rsid w:val="00134724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0030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3461C"/>
    <w:rsid w:val="00557204"/>
    <w:rsid w:val="00557FCB"/>
    <w:rsid w:val="00564204"/>
    <w:rsid w:val="00566F7F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2EB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8631B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20F3"/>
    <w:rsid w:val="0085641B"/>
    <w:rsid w:val="00856C40"/>
    <w:rsid w:val="00856FDB"/>
    <w:rsid w:val="0086321F"/>
    <w:rsid w:val="0086715B"/>
    <w:rsid w:val="00872F49"/>
    <w:rsid w:val="00874B10"/>
    <w:rsid w:val="0087778E"/>
    <w:rsid w:val="00877C07"/>
    <w:rsid w:val="008853FC"/>
    <w:rsid w:val="00891250"/>
    <w:rsid w:val="008972B4"/>
    <w:rsid w:val="008A2389"/>
    <w:rsid w:val="008A4D14"/>
    <w:rsid w:val="008A7764"/>
    <w:rsid w:val="008C0A00"/>
    <w:rsid w:val="008C3493"/>
    <w:rsid w:val="008C416C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27F9"/>
    <w:rsid w:val="00975421"/>
    <w:rsid w:val="00976A8E"/>
    <w:rsid w:val="009818B6"/>
    <w:rsid w:val="00994819"/>
    <w:rsid w:val="00994B6E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910C3"/>
    <w:rsid w:val="00A9533C"/>
    <w:rsid w:val="00AA18AA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4B8"/>
    <w:rsid w:val="00AF5F6D"/>
    <w:rsid w:val="00AF6376"/>
    <w:rsid w:val="00B0066B"/>
    <w:rsid w:val="00B00822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23BAD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3481A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2F94-A442-47E1-9C25-6B081310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18-08-06T10:51:00Z</cp:lastPrinted>
  <dcterms:created xsi:type="dcterms:W3CDTF">2021-11-12T09:34:00Z</dcterms:created>
  <dcterms:modified xsi:type="dcterms:W3CDTF">2021-11-12T09:34:00Z</dcterms:modified>
</cp:coreProperties>
</file>